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9/2005 vom 21. September 2005</w:t>
      </w:r>
    </w:p>
    <w:p>
      <w:r>
        <w:t>GE Cour de justice, 2005-09-21, DE</w:t>
      </w:r>
    </w:p>
    <w:p>
      <w:r>
        <w:rPr>
          <w:b/>
        </w:rPr>
        <w:t xml:space="preserve">Quelle: </w:t>
      </w:r>
      <w:r>
        <w:t>https://mcp.opencaselaw.ch/entscheid/ge_gerichte_ATA_629_2005</w:t>
      </w:r>
    </w:p>
    <w:p>
      <w:r>
        <w:t>FR: GE_GERICHTE ATA/629/2005 du 21 septembre 2005</w:t>
      </w:r>
    </w:p>
    <w:p>
      <w:r>
        <w:t>IT: GE_GERICHTE ATA/629/2005 del 21 settembre 2005</w:t>
      </w:r>
    </w:p>
    <w:p>
      <w:pPr>
        <w:pStyle w:val="Heading2"/>
      </w:pPr>
      <w:r>
        <w:t>Volltext</w:t>
      </w:r>
    </w:p>
    <w:p>
      <w:r>
        <w:t>!"#!$%&amp;! &amp;!''!# "!( )'</w:t>
      </w:r>
    </w:p>
    <w:p>
      <w:r>
        <w:t>! )!&amp; ********** !" #$ %&amp;$ $</w:t>
      </w:r>
    </w:p>
    <w:p>
      <w:r>
        <w:t>+</w:t>
      </w:r>
    </w:p>
    <w:p>
      <w:r>
        <w:t>'()*' )*(*+)(,,-</w:t>
      </w:r>
    </w:p>
    <w:p>
      <w:r>
        <w:t>$ " . /- 01 (,,- !" 2222222222% ! " #$ % &amp;$ % $ ""$ 0 . "%$" " 3"'45 0 6/* 01(,,-% $ "7 .$% 8 $" "$ $$9 "$ 8:$" 87$" "$8 1"0 1";8"9 %"2222222;4&amp;% ?8:@0 @"7;(A:,,%$@$00 ;8 "B/"/ 1$" "$%1" 1$"$ C:190 /B01 /+DB3E'((/6F</w:t>
      </w:r>
    </w:p>
    <w:p>
      <w:r>
        <w:t>? 0 90 "@"9 ; != 2222222222 0 0"" "&amp;E#D,,='F</w:t>
      </w:r>
    </w:p>
    <w:p>
      <w:r>
        <w:t>?""$ 7 $"$$1 $F</w:t>
      </w:r>
    </w:p>
    <w:p>
      <w:r>
        <w:t>?$ 0 ; " 1 " "$8@@ "@ $F</w:t>
      </w:r>
    </w:p>
    <w:p>
      <w:r>
        <w:t>? (, 01 (,,-% 0 8 $$ ; " "$ 8@@ "@?"$"$8 $" "$$$9 "$8:$"0" $?"$800"" "&amp;= ,( )-&amp;.(#5</w:t>
      </w:r>
    </w:p>
    <w:p>
      <w:r>
        <w:t>?8; 8 " GG " $" $ 0"" "&amp; /( 01/+D-3 H -/,6%$@@ "@;0$"?8 $" " "0 8" $$87 "$""$" "9"$$1 $F</w:t>
      </w:r>
    </w:p>
    <w:p>
      <w:r>
        <w:t>?$8"(0I0"$" "$%"10"" "@ " 8@@ "@ ; 0 " $ " I $ 9&amp;0 0 $?8" I 1"$ 8J$$F</w:t>
      </w:r>
    </w:p>
    <w:p>
      <w:r>
        <w:t>?$."%"J"8@@ " I 1" "&amp;.% "?8 $" " "$0 :4 $ 3 )-G-)(,,A (- ." (,,AF )(--)(,,A /D $&amp;01 (,,* )-B)(,,*/*0(,,*6F</w:t>
      </w:r>
    </w:p>
    <w:p>
      <w:r>
        <w:t>? 8" I "&amp; $ % $$0"?% ; $&amp;$" 7$" 1"0 ';(A:,,%.?8;,(:,,%$" I $F</w:t>
      </w:r>
    </w:p>
    <w:p>
      <w:r>
        <w:t>?8" I 1" "71"?" I $ F</w:t>
      </w:r>
    </w:p>
    <w:p>
      <w:r>
        <w:t>?884%8" I 1"80$ 8" I "&amp;$ F</w:t>
      </w:r>
    </w:p>
    <w:p>
      <w:r>
        <w:t>?8@@ %$ 8$ $ 0$ "$?" I " 9&amp;0 0%$ 89 "$F</w:t>
      </w:r>
    </w:p>
    <w:p>
      <w:r>
        <w:t>'*)*' )*(*+)(,,-</w:t>
      </w:r>
    </w:p>
    <w:p>
      <w:r>
        <w:t>?8"8J$" " 8@@ "@89" "$ 8 $" "$$$9 "$8:$"F</w:t>
      </w:r>
    </w:p>
    <w:p>
      <w:r>
        <w:t>?%89" 80%"J"$ ;8 $" " "0?8 8$$; " "$8@@ "@F</w:t>
      </w:r>
    </w:p>
    <w:p>
      <w:r>
        <w:t>0 "0 0 " "$8@@ "@$%89" $$800"" "&amp;E#D,,='F . $F &amp;$ @"$.?8;$" .9@$F $00"? ""$% $"% ; ! " #$ % &amp;$ $ ""?C 0 . "%$" " =</w:t>
      </w:r>
    </w:p>
    <w:p>
      <w:r>
        <w:t>&amp;"'" "10"" "@5</w:t>
      </w:r>
    </w:p>
    <w:p>
      <w:r>
        <w:t>=$&amp;J</w:t>
      </w:r>
    </w:p>
    <w:p>
      <w:r>
        <w:t>$"$@$0 ""$ $00"?7 "=</w:t>
      </w:r>
    </w:p>
    <w:p>
      <w:r>
        <w:t>4&amp;%</w:t>
      </w:r>
    </w:p>
    <w:p>
      <w:r>
        <w:t>9@@"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